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51" w:rsidRPr="0006595F" w:rsidRDefault="001C14C4" w:rsidP="003E61EC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Ме</w:t>
      </w:r>
      <w:r w:rsidR="00E338CB">
        <w:rPr>
          <w:rFonts w:asciiTheme="minorHAnsi" w:hAnsiTheme="minorHAnsi" w:cstheme="minorHAnsi"/>
        </w:rPr>
        <w:t xml:space="preserve">неджеру по рекламе О.А. </w:t>
      </w:r>
      <w:proofErr w:type="spellStart"/>
      <w:r w:rsidR="00E338CB">
        <w:rPr>
          <w:rFonts w:asciiTheme="minorHAnsi" w:hAnsiTheme="minorHAnsi" w:cstheme="minorHAnsi"/>
        </w:rPr>
        <w:t>Бочаровой</w:t>
      </w:r>
      <w:proofErr w:type="spellEnd"/>
      <w:r w:rsidR="00E338CB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3E61EC" w:rsidRPr="0006595F" w:rsidRDefault="003E61EC" w:rsidP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E61EC" w:rsidP="003E61EC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От Арендатора: _______________________</w:t>
      </w:r>
      <w:r w:rsidR="00E66682" w:rsidRPr="0006595F">
        <w:rPr>
          <w:rFonts w:asciiTheme="minorHAnsi" w:hAnsiTheme="minorHAnsi" w:cstheme="minorHAnsi"/>
        </w:rPr>
        <w:t>_</w:t>
      </w:r>
      <w:r w:rsidRPr="0006595F">
        <w:rPr>
          <w:rFonts w:asciiTheme="minorHAnsi" w:hAnsiTheme="minorHAnsi" w:cstheme="minorHAnsi"/>
        </w:rPr>
        <w:t>_</w:t>
      </w:r>
    </w:p>
    <w:p w:rsidR="003E61EC" w:rsidRPr="0006595F" w:rsidRDefault="003E61EC" w:rsidP="00E66682">
      <w:pPr>
        <w:ind w:left="851"/>
        <w:rPr>
          <w:rFonts w:asciiTheme="minorHAnsi" w:hAnsiTheme="minorHAnsi" w:cstheme="minorHAnsi"/>
          <w:i/>
        </w:rPr>
      </w:pPr>
      <w:r w:rsidRPr="0006595F">
        <w:rPr>
          <w:rFonts w:asciiTheme="minorHAnsi" w:hAnsiTheme="minorHAnsi" w:cstheme="minorHAnsi"/>
          <w:i/>
        </w:rPr>
        <w:t>Наименование юр./физ. лица</w:t>
      </w: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Этаж: _</w:t>
      </w:r>
      <w:r w:rsidR="00D96BDD" w:rsidRPr="0006595F">
        <w:rPr>
          <w:rFonts w:asciiTheme="minorHAnsi" w:hAnsiTheme="minorHAnsi" w:cstheme="minorHAnsi"/>
        </w:rPr>
        <w:t>_</w:t>
      </w:r>
      <w:r w:rsidR="003B700E" w:rsidRPr="0006595F">
        <w:rPr>
          <w:rFonts w:asciiTheme="minorHAnsi" w:hAnsiTheme="minorHAnsi" w:cstheme="minorHAnsi"/>
        </w:rPr>
        <w:t>_</w:t>
      </w:r>
      <w:r w:rsidRPr="0006595F">
        <w:rPr>
          <w:rFonts w:asciiTheme="minorHAnsi" w:hAnsiTheme="minorHAnsi" w:cstheme="minorHAnsi"/>
        </w:rPr>
        <w:t>_</w:t>
      </w:r>
      <w:proofErr w:type="gramStart"/>
      <w:r w:rsidRPr="0006595F">
        <w:rPr>
          <w:rFonts w:asciiTheme="minorHAnsi" w:hAnsiTheme="minorHAnsi" w:cstheme="minorHAnsi"/>
        </w:rPr>
        <w:t>_  Название</w:t>
      </w:r>
      <w:proofErr w:type="gramEnd"/>
      <w:r w:rsidRPr="0006595F">
        <w:rPr>
          <w:rFonts w:asciiTheme="minorHAnsi" w:hAnsiTheme="minorHAnsi" w:cstheme="minorHAnsi"/>
        </w:rPr>
        <w:t xml:space="preserve"> магазина: __________</w:t>
      </w:r>
      <w:r w:rsidR="003B700E" w:rsidRPr="0006595F">
        <w:rPr>
          <w:rFonts w:asciiTheme="minorHAnsi" w:hAnsiTheme="minorHAnsi" w:cstheme="minorHAnsi"/>
        </w:rPr>
        <w:t>___</w:t>
      </w:r>
      <w:r w:rsidRPr="0006595F">
        <w:rPr>
          <w:rFonts w:asciiTheme="minorHAnsi" w:hAnsiTheme="minorHAnsi" w:cstheme="minorHAnsi"/>
        </w:rPr>
        <w:t>___________</w:t>
      </w: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_____________________________________________________</w:t>
      </w:r>
    </w:p>
    <w:p w:rsidR="003B3385" w:rsidRPr="0006595F" w:rsidRDefault="003B3385" w:rsidP="003B3385">
      <w:pPr>
        <w:ind w:left="851"/>
        <w:rPr>
          <w:rFonts w:asciiTheme="minorHAnsi" w:hAnsiTheme="minorHAnsi" w:cstheme="minorHAnsi"/>
          <w:i/>
        </w:rPr>
      </w:pPr>
      <w:r w:rsidRPr="0006595F">
        <w:rPr>
          <w:rFonts w:asciiTheme="minorHAnsi" w:hAnsiTheme="minorHAnsi" w:cstheme="minorHAnsi"/>
          <w:i/>
        </w:rPr>
        <w:t>(контакты ответственного лица)</w:t>
      </w: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5A5B21" w:rsidRPr="0006595F" w:rsidRDefault="005A5B21">
      <w:pPr>
        <w:ind w:left="-567"/>
        <w:rPr>
          <w:rFonts w:asciiTheme="minorHAnsi" w:hAnsiTheme="minorHAnsi" w:cstheme="minorHAnsi"/>
        </w:rPr>
      </w:pPr>
    </w:p>
    <w:p w:rsidR="003E61EC" w:rsidRPr="0006595F" w:rsidRDefault="003E61EC">
      <w:pPr>
        <w:ind w:left="-567"/>
        <w:rPr>
          <w:rFonts w:asciiTheme="minorHAnsi" w:hAnsiTheme="minorHAnsi" w:cstheme="minorHAnsi"/>
        </w:rPr>
      </w:pPr>
    </w:p>
    <w:p w:rsidR="003E61EC" w:rsidRPr="0006595F" w:rsidRDefault="003B3385" w:rsidP="003E61EC">
      <w:pPr>
        <w:ind w:left="-567"/>
        <w:jc w:val="center"/>
        <w:rPr>
          <w:rFonts w:asciiTheme="minorHAnsi" w:hAnsiTheme="minorHAnsi" w:cstheme="minorHAnsi"/>
          <w:b/>
        </w:rPr>
      </w:pPr>
      <w:r w:rsidRPr="0006595F">
        <w:rPr>
          <w:rFonts w:asciiTheme="minorHAnsi" w:hAnsiTheme="minorHAnsi" w:cstheme="minorHAnsi"/>
          <w:b/>
        </w:rPr>
        <w:t>ЗАЯВЛЕНИЕ</w:t>
      </w:r>
    </w:p>
    <w:p w:rsidR="00E66682" w:rsidRPr="0006595F" w:rsidRDefault="00E66682">
      <w:pPr>
        <w:ind w:left="-567"/>
        <w:rPr>
          <w:rFonts w:asciiTheme="minorHAnsi" w:hAnsiTheme="minorHAnsi" w:cstheme="minorHAnsi"/>
        </w:rPr>
      </w:pP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 xml:space="preserve">Прошу </w:t>
      </w:r>
      <w:r w:rsidR="005D6186" w:rsidRPr="0006595F">
        <w:rPr>
          <w:rFonts w:asciiTheme="minorHAnsi" w:hAnsiTheme="minorHAnsi" w:cstheme="minorHAnsi"/>
        </w:rPr>
        <w:t>разместить аудио-ролик</w:t>
      </w:r>
      <w:r w:rsidRPr="0006595F">
        <w:rPr>
          <w:rFonts w:asciiTheme="minorHAnsi" w:hAnsiTheme="minorHAnsi" w:cstheme="minorHAnsi"/>
        </w:rPr>
        <w:t xml:space="preserve">: </w:t>
      </w:r>
      <w:r w:rsidR="00E17DEB" w:rsidRPr="0006595F">
        <w:rPr>
          <w:rFonts w:asciiTheme="minorHAnsi" w:hAnsiTheme="minorHAnsi" w:cstheme="minorHAnsi"/>
        </w:rPr>
        <w:t>«</w:t>
      </w:r>
      <w:r w:rsidRPr="0006595F">
        <w:rPr>
          <w:rFonts w:asciiTheme="minorHAnsi" w:hAnsiTheme="minorHAnsi" w:cstheme="minorHAnsi"/>
        </w:rPr>
        <w:t>__________________________________</w:t>
      </w:r>
      <w:r w:rsidR="0006595F">
        <w:rPr>
          <w:rFonts w:asciiTheme="minorHAnsi" w:hAnsiTheme="minorHAnsi" w:cstheme="minorHAnsi"/>
        </w:rPr>
        <w:t>__</w:t>
      </w:r>
      <w:r w:rsidRPr="0006595F">
        <w:rPr>
          <w:rFonts w:asciiTheme="minorHAnsi" w:hAnsiTheme="minorHAnsi" w:cstheme="minorHAnsi"/>
        </w:rPr>
        <w:t>_______________</w:t>
      </w:r>
    </w:p>
    <w:p w:rsidR="003B3385" w:rsidRPr="0006595F" w:rsidRDefault="003B3385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________________________________________________________</w:t>
      </w:r>
      <w:r w:rsidR="00E17DEB" w:rsidRPr="0006595F">
        <w:rPr>
          <w:rFonts w:asciiTheme="minorHAnsi" w:hAnsiTheme="minorHAnsi" w:cstheme="minorHAnsi"/>
        </w:rPr>
        <w:t>________________________»,</w:t>
      </w:r>
    </w:p>
    <w:p w:rsidR="00E17DEB" w:rsidRPr="0006595F" w:rsidRDefault="00E17DEB" w:rsidP="00E17DEB">
      <w:pPr>
        <w:ind w:left="2127"/>
        <w:rPr>
          <w:rFonts w:asciiTheme="minorHAnsi" w:hAnsiTheme="minorHAnsi" w:cstheme="minorHAnsi"/>
          <w:i/>
        </w:rPr>
      </w:pPr>
      <w:r w:rsidRPr="0006595F">
        <w:rPr>
          <w:rFonts w:asciiTheme="minorHAnsi" w:hAnsiTheme="minorHAnsi" w:cstheme="minorHAnsi"/>
          <w:i/>
        </w:rPr>
        <w:t xml:space="preserve">(название </w:t>
      </w:r>
      <w:r w:rsidR="005D6186" w:rsidRPr="0006595F">
        <w:rPr>
          <w:rFonts w:asciiTheme="minorHAnsi" w:hAnsiTheme="minorHAnsi" w:cstheme="minorHAnsi"/>
          <w:i/>
        </w:rPr>
        <w:t>ролика</w:t>
      </w:r>
      <w:r w:rsidRPr="0006595F">
        <w:rPr>
          <w:rFonts w:asciiTheme="minorHAnsi" w:hAnsiTheme="minorHAnsi" w:cstheme="minorHAnsi"/>
          <w:i/>
        </w:rPr>
        <w:t>)</w:t>
      </w:r>
    </w:p>
    <w:p w:rsidR="003B3385" w:rsidRPr="0006595F" w:rsidRDefault="0006595F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ронометраж </w:t>
      </w:r>
      <w:proofErr w:type="spellStart"/>
      <w:r>
        <w:rPr>
          <w:rFonts w:asciiTheme="minorHAnsi" w:hAnsiTheme="minorHAnsi" w:cstheme="minorHAnsi"/>
        </w:rPr>
        <w:t>ролика_______секунд</w:t>
      </w:r>
      <w:proofErr w:type="spellEnd"/>
      <w:r w:rsidR="00951A00">
        <w:rPr>
          <w:rFonts w:asciiTheme="minorHAnsi" w:hAnsiTheme="minorHAnsi" w:cstheme="minorHAnsi"/>
        </w:rPr>
        <w:t xml:space="preserve"> (аудио-ролик прилагаю)</w:t>
      </w:r>
    </w:p>
    <w:p w:rsidR="00E17DEB" w:rsidRPr="0006595F" w:rsidRDefault="00E17DEB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На</w:t>
      </w:r>
      <w:r w:rsidR="0006595F" w:rsidRPr="0006595F">
        <w:rPr>
          <w:rFonts w:asciiTheme="minorHAnsi" w:hAnsiTheme="minorHAnsi" w:cstheme="minorHAnsi"/>
        </w:rPr>
        <w:t xml:space="preserve"> внутреннем радио</w:t>
      </w:r>
      <w:r w:rsidRPr="0006595F">
        <w:rPr>
          <w:rFonts w:asciiTheme="minorHAnsi" w:hAnsiTheme="minorHAnsi" w:cstheme="minorHAnsi"/>
        </w:rPr>
        <w:t xml:space="preserve"> ТРЦ» Север» </w:t>
      </w:r>
    </w:p>
    <w:p w:rsidR="0006595F" w:rsidRPr="0006595F" w:rsidRDefault="0006595F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Количество выходов в час</w:t>
      </w:r>
      <w:r>
        <w:rPr>
          <w:rFonts w:asciiTheme="minorHAnsi" w:hAnsiTheme="minorHAnsi" w:cstheme="minorHAnsi"/>
        </w:rPr>
        <w:t xml:space="preserve"> (отметить галочкой)</w:t>
      </w:r>
      <w:r w:rsidRPr="0006595F">
        <w:rPr>
          <w:rFonts w:asciiTheme="minorHAnsi" w:hAnsiTheme="minorHAnsi" w:cstheme="minorHAnsi"/>
        </w:rPr>
        <w:t xml:space="preserve">: </w:t>
      </w:r>
    </w:p>
    <w:p w:rsidR="0006595F" w:rsidRPr="0006595F" w:rsidRDefault="00E56D08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4765</wp:posOffset>
                </wp:positionV>
                <wp:extent cx="180975" cy="15240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FEE07" id="Rectangle 2" o:spid="_x0000_s1026" style="position:absolute;margin-left:-27.3pt;margin-top:1.9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o1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"/>
            </w:pict>
          </mc:Fallback>
        </mc:AlternateContent>
      </w:r>
      <w:r w:rsidR="0006595F" w:rsidRPr="0006595F">
        <w:rPr>
          <w:rFonts w:asciiTheme="minorHAnsi" w:hAnsiTheme="minorHAnsi" w:cstheme="minorHAnsi"/>
        </w:rPr>
        <w:t xml:space="preserve">       1 раз в час</w:t>
      </w:r>
    </w:p>
    <w:p w:rsidR="0006595F" w:rsidRDefault="0006595F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 xml:space="preserve">       </w:t>
      </w:r>
    </w:p>
    <w:p w:rsidR="0006595F" w:rsidRPr="0006595F" w:rsidRDefault="00E56D08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5080</wp:posOffset>
                </wp:positionV>
                <wp:extent cx="180975" cy="1524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DE055" id="Rectangle 3" o:spid="_x0000_s1026" style="position:absolute;margin-left:-27.3pt;margin-top:.4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O6IQ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"/>
            </w:pict>
          </mc:Fallback>
        </mc:AlternateContent>
      </w:r>
      <w:r w:rsidR="0006595F">
        <w:rPr>
          <w:rFonts w:asciiTheme="minorHAnsi" w:hAnsiTheme="minorHAnsi" w:cstheme="minorHAnsi"/>
        </w:rPr>
        <w:t xml:space="preserve">       </w:t>
      </w:r>
      <w:r w:rsidR="0006595F" w:rsidRPr="0006595F">
        <w:rPr>
          <w:rFonts w:asciiTheme="minorHAnsi" w:hAnsiTheme="minorHAnsi" w:cstheme="minorHAnsi"/>
        </w:rPr>
        <w:t>2 раза в час</w:t>
      </w:r>
    </w:p>
    <w:p w:rsidR="00E17DEB" w:rsidRPr="0006595F" w:rsidRDefault="00E17DEB" w:rsidP="00E17DEB">
      <w:pPr>
        <w:ind w:left="3686"/>
        <w:rPr>
          <w:rFonts w:asciiTheme="minorHAnsi" w:hAnsiTheme="minorHAnsi" w:cstheme="minorHAnsi"/>
          <w:i/>
        </w:rPr>
      </w:pPr>
    </w:p>
    <w:p w:rsidR="00D96BDD" w:rsidRPr="0006595F" w:rsidRDefault="005A5B21" w:rsidP="005A5B21">
      <w:pPr>
        <w:ind w:left="-567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>Сроком, с «___» __________</w:t>
      </w:r>
      <w:r w:rsidR="005B7429">
        <w:rPr>
          <w:rFonts w:asciiTheme="minorHAnsi" w:hAnsiTheme="minorHAnsi" w:cstheme="minorHAnsi"/>
        </w:rPr>
        <w:t xml:space="preserve">___ 20   г. до «___» _____________ 20   </w:t>
      </w:r>
      <w:r w:rsidRPr="0006595F">
        <w:rPr>
          <w:rFonts w:asciiTheme="minorHAnsi" w:hAnsiTheme="minorHAnsi" w:cstheme="minorHAnsi"/>
        </w:rPr>
        <w:t>г.</w:t>
      </w:r>
    </w:p>
    <w:p w:rsidR="00D96BDD" w:rsidRPr="0006595F" w:rsidRDefault="00D96BDD" w:rsidP="00E66682">
      <w:pPr>
        <w:rPr>
          <w:rFonts w:asciiTheme="minorHAnsi" w:hAnsiTheme="minorHAnsi" w:cstheme="minorHAnsi"/>
        </w:rPr>
      </w:pPr>
    </w:p>
    <w:p w:rsidR="005A5B21" w:rsidRPr="0006595F" w:rsidRDefault="005A5B21" w:rsidP="00E66682">
      <w:pPr>
        <w:rPr>
          <w:rFonts w:asciiTheme="minorHAnsi" w:hAnsiTheme="minorHAnsi" w:cstheme="minorHAnsi"/>
        </w:rPr>
      </w:pPr>
    </w:p>
    <w:p w:rsidR="005A5B21" w:rsidRPr="0006595F" w:rsidRDefault="005A5B21" w:rsidP="00E66682">
      <w:pPr>
        <w:rPr>
          <w:rFonts w:asciiTheme="minorHAnsi" w:hAnsiTheme="minorHAnsi" w:cstheme="minorHAnsi"/>
        </w:rPr>
      </w:pPr>
    </w:p>
    <w:p w:rsidR="005A5B21" w:rsidRPr="0006595F" w:rsidRDefault="005A5B21" w:rsidP="00E66682">
      <w:pPr>
        <w:rPr>
          <w:rFonts w:asciiTheme="minorHAnsi" w:hAnsiTheme="minorHAnsi" w:cstheme="minorHAnsi"/>
        </w:rPr>
      </w:pPr>
    </w:p>
    <w:tbl>
      <w:tblPr>
        <w:tblStyle w:val="a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8328"/>
      </w:tblGrid>
      <w:tr w:rsidR="00D96BDD" w:rsidRPr="0006595F" w:rsidTr="005A5B21">
        <w:tc>
          <w:tcPr>
            <w:tcW w:w="959" w:type="dxa"/>
            <w:vAlign w:val="center"/>
          </w:tcPr>
          <w:p w:rsidR="00D96BDD" w:rsidRPr="0006595F" w:rsidRDefault="005A5B21" w:rsidP="00395596">
            <w:pPr>
              <w:rPr>
                <w:rFonts w:asciiTheme="minorHAnsi" w:hAnsiTheme="minorHAnsi" w:cstheme="minorHAnsi"/>
              </w:rPr>
            </w:pPr>
            <w:r w:rsidRPr="0006595F">
              <w:rPr>
                <w:rFonts w:asciiTheme="minorHAnsi" w:hAnsiTheme="minorHAnsi" w:cstheme="minorHAnsi"/>
              </w:rPr>
              <w:t>Подпись:</w:t>
            </w:r>
          </w:p>
        </w:tc>
        <w:tc>
          <w:tcPr>
            <w:tcW w:w="8328" w:type="dxa"/>
            <w:vAlign w:val="center"/>
          </w:tcPr>
          <w:p w:rsidR="005A5B21" w:rsidRPr="0006595F" w:rsidRDefault="00D96BDD" w:rsidP="005A5B21">
            <w:pPr>
              <w:rPr>
                <w:rFonts w:asciiTheme="minorHAnsi" w:hAnsiTheme="minorHAnsi" w:cstheme="minorHAnsi"/>
              </w:rPr>
            </w:pPr>
            <w:r w:rsidRPr="0006595F">
              <w:rPr>
                <w:rFonts w:asciiTheme="minorHAnsi" w:hAnsiTheme="minorHAnsi" w:cstheme="minorHAnsi"/>
              </w:rPr>
              <w:t>__________________</w:t>
            </w:r>
            <w:r w:rsidR="005A5B21" w:rsidRPr="0006595F">
              <w:rPr>
                <w:rFonts w:asciiTheme="minorHAnsi" w:hAnsiTheme="minorHAnsi" w:cstheme="minorHAnsi"/>
              </w:rPr>
              <w:t xml:space="preserve"> /________________________/</w:t>
            </w:r>
          </w:p>
        </w:tc>
      </w:tr>
    </w:tbl>
    <w:p w:rsidR="00D96BDD" w:rsidRPr="0006595F" w:rsidRDefault="00D96BDD" w:rsidP="00D96BDD">
      <w:pPr>
        <w:rPr>
          <w:rFonts w:asciiTheme="minorHAnsi" w:hAnsiTheme="minorHAnsi" w:cstheme="minorHAnsi"/>
        </w:rPr>
      </w:pPr>
    </w:p>
    <w:p w:rsidR="005A5B21" w:rsidRPr="0006595F" w:rsidRDefault="005A5B21" w:rsidP="00D96BDD">
      <w:pPr>
        <w:rPr>
          <w:rFonts w:asciiTheme="minorHAnsi" w:hAnsiTheme="minorHAnsi" w:cstheme="minorHAnsi"/>
        </w:rPr>
      </w:pPr>
    </w:p>
    <w:p w:rsidR="005A5B21" w:rsidRPr="0006595F" w:rsidRDefault="005A5B21" w:rsidP="005A5B21">
      <w:pPr>
        <w:ind w:left="-709"/>
        <w:rPr>
          <w:rFonts w:asciiTheme="minorHAnsi" w:hAnsiTheme="minorHAnsi" w:cstheme="minorHAnsi"/>
        </w:rPr>
      </w:pPr>
      <w:r w:rsidRPr="0006595F">
        <w:rPr>
          <w:rFonts w:asciiTheme="minorHAnsi" w:hAnsiTheme="minorHAnsi" w:cstheme="minorHAnsi"/>
        </w:rPr>
        <w:t xml:space="preserve">Дата: </w:t>
      </w:r>
    </w:p>
    <w:p w:rsidR="00AC414E" w:rsidRDefault="00AC414E" w:rsidP="00AC414E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AC414E" w:rsidRDefault="00AC414E" w:rsidP="00AC414E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  <w:r w:rsidRPr="00AC414E">
        <w:rPr>
          <w:rFonts w:asciiTheme="minorHAnsi" w:hAnsiTheme="minorHAnsi" w:cstheme="minorHAnsi"/>
          <w:sz w:val="28"/>
          <w:szCs w:val="28"/>
        </w:rPr>
        <w:t>К оплате: ______________________</w:t>
      </w: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</w:p>
    <w:p w:rsidR="00AC414E" w:rsidRPr="00AC414E" w:rsidRDefault="00AC414E" w:rsidP="00AC414E">
      <w:pPr>
        <w:ind w:left="-709"/>
        <w:rPr>
          <w:rFonts w:asciiTheme="minorHAnsi" w:hAnsiTheme="minorHAnsi" w:cstheme="minorHAnsi"/>
          <w:sz w:val="28"/>
          <w:szCs w:val="28"/>
        </w:rPr>
      </w:pPr>
      <w:r w:rsidRPr="00AC414E">
        <w:rPr>
          <w:rFonts w:asciiTheme="minorHAnsi" w:hAnsiTheme="minorHAnsi" w:cstheme="minorHAnsi"/>
          <w:sz w:val="28"/>
          <w:szCs w:val="28"/>
        </w:rPr>
        <w:t>Согласовано: ___________________ /___________________________/</w:t>
      </w:r>
    </w:p>
    <w:p w:rsidR="005A5B21" w:rsidRPr="00AC414E" w:rsidRDefault="005A5B21" w:rsidP="005A5B21">
      <w:pPr>
        <w:ind w:left="-709"/>
        <w:rPr>
          <w:rFonts w:asciiTheme="minorHAnsi" w:hAnsiTheme="minorHAnsi" w:cstheme="minorHAnsi"/>
          <w:sz w:val="28"/>
          <w:szCs w:val="28"/>
        </w:rPr>
      </w:pPr>
    </w:p>
    <w:sectPr w:rsidR="005A5B21" w:rsidRPr="00AC414E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17" w:rsidRDefault="001F4F17" w:rsidP="007173D2">
      <w:r>
        <w:separator/>
      </w:r>
    </w:p>
  </w:endnote>
  <w:endnote w:type="continuationSeparator" w:id="0">
    <w:p w:rsidR="001F4F17" w:rsidRDefault="001F4F17" w:rsidP="007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48752"/>
      <w:docPartObj>
        <w:docPartGallery w:val="Page Numbers (Bottom of Page)"/>
        <w:docPartUnique/>
      </w:docPartObj>
    </w:sdtPr>
    <w:sdtEndPr/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17" w:rsidRDefault="001F4F17" w:rsidP="007173D2">
      <w:r>
        <w:separator/>
      </w:r>
    </w:p>
  </w:footnote>
  <w:footnote w:type="continuationSeparator" w:id="0">
    <w:p w:rsidR="001F4F17" w:rsidRDefault="001F4F17" w:rsidP="0071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E9"/>
    <w:rsid w:val="0000026B"/>
    <w:rsid w:val="000136D8"/>
    <w:rsid w:val="000275FE"/>
    <w:rsid w:val="00060024"/>
    <w:rsid w:val="000601BA"/>
    <w:rsid w:val="0006595F"/>
    <w:rsid w:val="0008463E"/>
    <w:rsid w:val="00093843"/>
    <w:rsid w:val="000B54D0"/>
    <w:rsid w:val="000C0555"/>
    <w:rsid w:val="000D26AF"/>
    <w:rsid w:val="000E3CA4"/>
    <w:rsid w:val="000F1A38"/>
    <w:rsid w:val="000F2C9A"/>
    <w:rsid w:val="001039D8"/>
    <w:rsid w:val="001154EA"/>
    <w:rsid w:val="001165EC"/>
    <w:rsid w:val="00141AA4"/>
    <w:rsid w:val="001534F3"/>
    <w:rsid w:val="001668BB"/>
    <w:rsid w:val="00170968"/>
    <w:rsid w:val="001A1480"/>
    <w:rsid w:val="001C14C4"/>
    <w:rsid w:val="001D7F54"/>
    <w:rsid w:val="001E2FE6"/>
    <w:rsid w:val="001E4E4C"/>
    <w:rsid w:val="001F4F17"/>
    <w:rsid w:val="00223C21"/>
    <w:rsid w:val="00223D26"/>
    <w:rsid w:val="002443E1"/>
    <w:rsid w:val="00245AAF"/>
    <w:rsid w:val="0024620E"/>
    <w:rsid w:val="0027423E"/>
    <w:rsid w:val="00287ACC"/>
    <w:rsid w:val="00290776"/>
    <w:rsid w:val="002A4A62"/>
    <w:rsid w:val="002A73AB"/>
    <w:rsid w:val="002D6C59"/>
    <w:rsid w:val="002E2273"/>
    <w:rsid w:val="002F6848"/>
    <w:rsid w:val="00310745"/>
    <w:rsid w:val="00330049"/>
    <w:rsid w:val="00340B20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405572"/>
    <w:rsid w:val="00407AF4"/>
    <w:rsid w:val="00416F6A"/>
    <w:rsid w:val="00422B22"/>
    <w:rsid w:val="00434440"/>
    <w:rsid w:val="00434692"/>
    <w:rsid w:val="00434723"/>
    <w:rsid w:val="00445B31"/>
    <w:rsid w:val="00483050"/>
    <w:rsid w:val="004C3F5F"/>
    <w:rsid w:val="004D1926"/>
    <w:rsid w:val="004D2BB9"/>
    <w:rsid w:val="004E68C5"/>
    <w:rsid w:val="00506B98"/>
    <w:rsid w:val="0053447D"/>
    <w:rsid w:val="0056777D"/>
    <w:rsid w:val="00585D32"/>
    <w:rsid w:val="005978C0"/>
    <w:rsid w:val="005A2C5A"/>
    <w:rsid w:val="005A5B21"/>
    <w:rsid w:val="005B7429"/>
    <w:rsid w:val="005D11C9"/>
    <w:rsid w:val="005D15EB"/>
    <w:rsid w:val="005D466D"/>
    <w:rsid w:val="005D4961"/>
    <w:rsid w:val="005D6186"/>
    <w:rsid w:val="005E1353"/>
    <w:rsid w:val="005E1DAA"/>
    <w:rsid w:val="005E4366"/>
    <w:rsid w:val="006400F1"/>
    <w:rsid w:val="00653482"/>
    <w:rsid w:val="00661063"/>
    <w:rsid w:val="006773DB"/>
    <w:rsid w:val="0069002D"/>
    <w:rsid w:val="006A0EA3"/>
    <w:rsid w:val="006C2EE5"/>
    <w:rsid w:val="006D695C"/>
    <w:rsid w:val="0071346C"/>
    <w:rsid w:val="007173D2"/>
    <w:rsid w:val="00717FA9"/>
    <w:rsid w:val="00723606"/>
    <w:rsid w:val="00735E52"/>
    <w:rsid w:val="00751EB1"/>
    <w:rsid w:val="007539F4"/>
    <w:rsid w:val="00767FA8"/>
    <w:rsid w:val="007738DF"/>
    <w:rsid w:val="00783FBC"/>
    <w:rsid w:val="007A4B20"/>
    <w:rsid w:val="007A7714"/>
    <w:rsid w:val="007C2BFF"/>
    <w:rsid w:val="007E1F04"/>
    <w:rsid w:val="00853E32"/>
    <w:rsid w:val="008625F4"/>
    <w:rsid w:val="00870DE1"/>
    <w:rsid w:val="00876BB3"/>
    <w:rsid w:val="008955BF"/>
    <w:rsid w:val="008C6C29"/>
    <w:rsid w:val="00923087"/>
    <w:rsid w:val="0094213E"/>
    <w:rsid w:val="00951A00"/>
    <w:rsid w:val="00953236"/>
    <w:rsid w:val="00991A1D"/>
    <w:rsid w:val="009A5F80"/>
    <w:rsid w:val="009E1DAC"/>
    <w:rsid w:val="009E2788"/>
    <w:rsid w:val="009E4390"/>
    <w:rsid w:val="009F4A4C"/>
    <w:rsid w:val="009F4AC8"/>
    <w:rsid w:val="00A01F0B"/>
    <w:rsid w:val="00A07B5F"/>
    <w:rsid w:val="00A13116"/>
    <w:rsid w:val="00A56C8A"/>
    <w:rsid w:val="00A64071"/>
    <w:rsid w:val="00AC414E"/>
    <w:rsid w:val="00AD1821"/>
    <w:rsid w:val="00AE1D68"/>
    <w:rsid w:val="00AF4D50"/>
    <w:rsid w:val="00B1700B"/>
    <w:rsid w:val="00B17F2A"/>
    <w:rsid w:val="00B41300"/>
    <w:rsid w:val="00B6273E"/>
    <w:rsid w:val="00B67A32"/>
    <w:rsid w:val="00B718E8"/>
    <w:rsid w:val="00BB2C5D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5436E"/>
    <w:rsid w:val="00C6683A"/>
    <w:rsid w:val="00C73091"/>
    <w:rsid w:val="00C74D73"/>
    <w:rsid w:val="00C82FD0"/>
    <w:rsid w:val="00C83750"/>
    <w:rsid w:val="00C91489"/>
    <w:rsid w:val="00C966B1"/>
    <w:rsid w:val="00CB371F"/>
    <w:rsid w:val="00CC0DC9"/>
    <w:rsid w:val="00CD6D7A"/>
    <w:rsid w:val="00CE21BC"/>
    <w:rsid w:val="00CE47F5"/>
    <w:rsid w:val="00D0172D"/>
    <w:rsid w:val="00D0310E"/>
    <w:rsid w:val="00D03727"/>
    <w:rsid w:val="00D044B3"/>
    <w:rsid w:val="00D25358"/>
    <w:rsid w:val="00D27E9C"/>
    <w:rsid w:val="00D51CE8"/>
    <w:rsid w:val="00D70AFD"/>
    <w:rsid w:val="00D96BDD"/>
    <w:rsid w:val="00DB72C6"/>
    <w:rsid w:val="00DC038D"/>
    <w:rsid w:val="00DD6C0D"/>
    <w:rsid w:val="00DF6401"/>
    <w:rsid w:val="00E02368"/>
    <w:rsid w:val="00E16828"/>
    <w:rsid w:val="00E17DEB"/>
    <w:rsid w:val="00E21A0B"/>
    <w:rsid w:val="00E23616"/>
    <w:rsid w:val="00E338CB"/>
    <w:rsid w:val="00E51F41"/>
    <w:rsid w:val="00E56D08"/>
    <w:rsid w:val="00E66682"/>
    <w:rsid w:val="00E7737C"/>
    <w:rsid w:val="00E77BFA"/>
    <w:rsid w:val="00E85E1F"/>
    <w:rsid w:val="00E9546E"/>
    <w:rsid w:val="00EA104C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C0F1F"/>
    <w:rsid w:val="00FE0D7E"/>
    <w:rsid w:val="00FF1837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53CF3"/>
  <w15:docId w15:val="{F025356D-7473-45A4-A2C1-D16CFC59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097D-7B8C-446A-86E4-78906295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RePack by Diakov</cp:lastModifiedBy>
  <cp:revision>6</cp:revision>
  <cp:lastPrinted>2013-09-23T04:48:00Z</cp:lastPrinted>
  <dcterms:created xsi:type="dcterms:W3CDTF">2019-08-22T05:03:00Z</dcterms:created>
  <dcterms:modified xsi:type="dcterms:W3CDTF">2019-08-22T05:19:00Z</dcterms:modified>
</cp:coreProperties>
</file>